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val="es-ES" w:eastAsia="es-ES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</w:t>
      </w:r>
      <w:proofErr w:type="spellStart"/>
      <w:r w:rsidRPr="00AA77FA">
        <w:rPr>
          <w:rFonts w:ascii="Arial" w:hAnsi="Arial" w:cs="Arial"/>
          <w:sz w:val="32"/>
          <w:szCs w:val="40"/>
          <w:lang w:val="en-US"/>
        </w:rPr>
        <w:t>Loor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proofErr w:type="spellStart"/>
      <w:r w:rsidRPr="000261B1">
        <w:rPr>
          <w:rFonts w:ascii="Arial" w:hAnsi="Arial" w:cs="Arial"/>
          <w:sz w:val="32"/>
          <w:szCs w:val="40"/>
          <w:lang w:val="es-ES"/>
        </w:rPr>
        <w:t>Ramirez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proofErr w:type="spellStart"/>
      <w:r w:rsidRPr="000261B1">
        <w:rPr>
          <w:rFonts w:ascii="Arial" w:hAnsi="Arial" w:cs="Arial"/>
          <w:sz w:val="32"/>
          <w:szCs w:val="40"/>
          <w:lang w:val="es-ES"/>
        </w:rPr>
        <w:t>Leon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7365EC" w:rsidRDefault="007365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7365EC" w:rsidRPr="00B332FF" w:rsidRDefault="007365E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741710">
        <w:rPr>
          <w:rFonts w:ascii="Arial" w:hAnsi="Arial" w:cs="Arial"/>
          <w:b/>
          <w:color w:val="000000" w:themeColor="text1"/>
          <w:sz w:val="48"/>
        </w:rPr>
        <w:t>Introducción</w:t>
      </w:r>
    </w:p>
    <w:p w:rsidR="00B332FF" w:rsidRDefault="00B332FF" w:rsidP="00310781">
      <w:pPr>
        <w:jc w:val="both"/>
        <w:rPr>
          <w:rFonts w:ascii="Arial" w:hAnsi="Arial" w:cs="Arial"/>
          <w:sz w:val="24"/>
        </w:rPr>
      </w:pPr>
    </w:p>
    <w:p w:rsidR="00B332FF" w:rsidRDefault="00B332FF" w:rsidP="00310781">
      <w:pPr>
        <w:jc w:val="both"/>
        <w:rPr>
          <w:rFonts w:ascii="Arial" w:hAnsi="Arial" w:cs="Arial"/>
          <w:sz w:val="28"/>
        </w:rPr>
      </w:pPr>
    </w:p>
    <w:p w:rsidR="00310781" w:rsidRPr="00B332FF" w:rsidRDefault="00310781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l presente documento describirá los objetivos y</w:t>
      </w:r>
      <w:r w:rsidR="004E379A" w:rsidRPr="00B332FF">
        <w:rPr>
          <w:rFonts w:ascii="Arial" w:hAnsi="Arial" w:cs="Arial"/>
          <w:sz w:val="28"/>
          <w:szCs w:val="28"/>
        </w:rPr>
        <w:t xml:space="preserve"> las</w:t>
      </w:r>
      <w:r w:rsidRPr="00B332FF">
        <w:rPr>
          <w:rFonts w:ascii="Arial" w:hAnsi="Arial" w:cs="Arial"/>
          <w:sz w:val="28"/>
          <w:szCs w:val="28"/>
        </w:rPr>
        <w:t xml:space="preserve"> principales funcionalidades de</w:t>
      </w:r>
      <w:r w:rsidR="004E379A" w:rsidRPr="00B332FF">
        <w:rPr>
          <w:rFonts w:ascii="Arial" w:hAnsi="Arial" w:cs="Arial"/>
          <w:sz w:val="28"/>
          <w:szCs w:val="28"/>
        </w:rPr>
        <w:t xml:space="preserve"> </w:t>
      </w:r>
      <w:r w:rsidRPr="00B332FF">
        <w:rPr>
          <w:rFonts w:ascii="Arial" w:hAnsi="Arial" w:cs="Arial"/>
          <w:sz w:val="28"/>
          <w:szCs w:val="28"/>
        </w:rPr>
        <w:t>l</w:t>
      </w:r>
      <w:r w:rsidR="004E379A" w:rsidRPr="00B332FF">
        <w:rPr>
          <w:rFonts w:ascii="Arial" w:hAnsi="Arial" w:cs="Arial"/>
          <w:sz w:val="28"/>
          <w:szCs w:val="28"/>
        </w:rPr>
        <w:t>a</w:t>
      </w:r>
      <w:r w:rsidRPr="00B332FF">
        <w:rPr>
          <w:rFonts w:ascii="Arial" w:hAnsi="Arial" w:cs="Arial"/>
          <w:sz w:val="28"/>
          <w:szCs w:val="28"/>
        </w:rPr>
        <w:t xml:space="preserve"> </w:t>
      </w:r>
      <w:r w:rsidR="004E379A" w:rsidRPr="00B332FF">
        <w:rPr>
          <w:rFonts w:ascii="Arial" w:hAnsi="Arial" w:cs="Arial"/>
          <w:sz w:val="28"/>
          <w:szCs w:val="28"/>
        </w:rPr>
        <w:t>Aplicación</w:t>
      </w:r>
      <w:r w:rsidRPr="00B332FF">
        <w:rPr>
          <w:rFonts w:ascii="Arial" w:hAnsi="Arial" w:cs="Arial"/>
          <w:sz w:val="28"/>
          <w:szCs w:val="28"/>
        </w:rPr>
        <w:t xml:space="preserve"> de Pedido</w:t>
      </w:r>
      <w:r w:rsidR="004E379A" w:rsidRPr="00B332FF">
        <w:rPr>
          <w:rFonts w:ascii="Arial" w:hAnsi="Arial" w:cs="Arial"/>
          <w:sz w:val="28"/>
          <w:szCs w:val="28"/>
        </w:rPr>
        <w:t>s</w:t>
      </w:r>
      <w:r w:rsidRPr="00B332FF">
        <w:rPr>
          <w:rFonts w:ascii="Arial" w:hAnsi="Arial" w:cs="Arial"/>
          <w:sz w:val="28"/>
          <w:szCs w:val="28"/>
        </w:rPr>
        <w:t xml:space="preserve"> de Comida en Línea, también, se dará una breve explicación del manejo de este manual y hacia quienes está dirigido el mismo.</w:t>
      </w:r>
    </w:p>
    <w:p w:rsidR="004E379A" w:rsidRPr="00B332FF" w:rsidRDefault="004E379A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 xml:space="preserve">La Aplicación </w:t>
      </w:r>
      <w:r w:rsidR="00310781" w:rsidRPr="00B332FF">
        <w:rPr>
          <w:rFonts w:ascii="Arial" w:hAnsi="Arial" w:cs="Arial"/>
          <w:sz w:val="28"/>
          <w:szCs w:val="28"/>
        </w:rPr>
        <w:t>de Pedido</w:t>
      </w:r>
      <w:r w:rsidRPr="00B332FF">
        <w:rPr>
          <w:rFonts w:ascii="Arial" w:hAnsi="Arial" w:cs="Arial"/>
          <w:sz w:val="28"/>
          <w:szCs w:val="28"/>
        </w:rPr>
        <w:t>s</w:t>
      </w:r>
      <w:r w:rsidR="00310781"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 xml:space="preserve"> (Crazy Food), es un sistema para el manejo de las </w:t>
      </w:r>
      <w:r w:rsidR="00E63395">
        <w:rPr>
          <w:rFonts w:ascii="Arial" w:hAnsi="Arial" w:cs="Arial"/>
          <w:sz w:val="28"/>
          <w:szCs w:val="28"/>
        </w:rPr>
        <w:t>compra</w:t>
      </w:r>
      <w:r w:rsidRPr="00B332FF">
        <w:rPr>
          <w:rFonts w:ascii="Arial" w:hAnsi="Arial" w:cs="Arial"/>
          <w:sz w:val="28"/>
          <w:szCs w:val="28"/>
        </w:rPr>
        <w:t>s o pedidos de comida en el ámbito gastronómico, el mismo que utiliza una interfaz gráfica amigable y fácil de utilizar para el usuar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s de mucha importancia leer este manual y/o durante la utilización del sistema, ya que lo guiara pasó a paso en el manejo de todas sus funciones.</w:t>
      </w:r>
    </w:p>
    <w:p w:rsidR="00E63395" w:rsidRPr="00B332FF" w:rsidRDefault="00E63395" w:rsidP="00B332FF">
      <w:pPr>
        <w:jc w:val="both"/>
        <w:rPr>
          <w:rFonts w:ascii="Arial" w:hAnsi="Arial" w:cs="Arial"/>
          <w:sz w:val="28"/>
          <w:szCs w:val="28"/>
        </w:rPr>
      </w:pPr>
    </w:p>
    <w:p w:rsidR="00E63395" w:rsidRPr="00E63395" w:rsidRDefault="00E63395" w:rsidP="00E63395">
      <w:pPr>
        <w:jc w:val="both"/>
        <w:rPr>
          <w:rFonts w:ascii="Arial" w:hAnsi="Arial" w:cs="Arial"/>
          <w:b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 xml:space="preserve">Características de la Aplicación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Versatilidad.-</w:t>
      </w:r>
      <w:r w:rsidRPr="00E63395">
        <w:rPr>
          <w:rFonts w:ascii="Arial" w:hAnsi="Arial" w:cs="Arial"/>
          <w:sz w:val="28"/>
          <w:szCs w:val="28"/>
        </w:rPr>
        <w:t xml:space="preserve"> La aplicación tiene una gran variedad de características disponibles para el usuario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Dinámico.-</w:t>
      </w:r>
      <w:r w:rsidRPr="00E63395">
        <w:rPr>
          <w:rFonts w:ascii="Arial" w:hAnsi="Arial" w:cs="Arial"/>
          <w:sz w:val="28"/>
          <w:szCs w:val="28"/>
        </w:rPr>
        <w:t xml:space="preserve"> Permite que el usuario pueda interactuar con la aplicación fácilmente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Adaptabilidad.-</w:t>
      </w:r>
      <w:r w:rsidRPr="00E63395">
        <w:rPr>
          <w:rFonts w:ascii="Arial" w:hAnsi="Arial" w:cs="Arial"/>
          <w:sz w:val="28"/>
          <w:szCs w:val="28"/>
        </w:rPr>
        <w:t xml:space="preserve"> La aplicación tiene la habilidad y facilidad de ajustar a diferentes especificaciones o medios. </w:t>
      </w:r>
    </w:p>
    <w:p w:rsidR="00B332FF" w:rsidRPr="00E7540C" w:rsidRDefault="00B332FF" w:rsidP="00E7540C"/>
    <w:p w:rsidR="00E7540C" w:rsidRDefault="00E7540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E7540C" w:rsidRDefault="00E7540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B332FF" w:rsidRP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332FF">
        <w:rPr>
          <w:rFonts w:ascii="Arial" w:hAnsi="Arial" w:cs="Arial"/>
          <w:b/>
          <w:color w:val="000000" w:themeColor="text1"/>
          <w:sz w:val="48"/>
        </w:rPr>
        <w:t>Objetivo de este Manual</w:t>
      </w: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741710" w:rsidRPr="002129FD" w:rsidRDefault="00E7540C" w:rsidP="00310781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El objetivo de este manual es ayudar a los usuarios del manejo de la aplicación, acerca del funcionamiento del mismo; y comprende: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Funciona la Aplicación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hacer los pedidos de comida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realizar el pago.</w:t>
      </w: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t>A quien va dirigido este Manual</w:t>
      </w:r>
    </w:p>
    <w:p w:rsidR="00E7540C" w:rsidRDefault="00E7540C" w:rsidP="00E7540C"/>
    <w:p w:rsidR="002129FD" w:rsidRDefault="002129FD" w:rsidP="00E7540C"/>
    <w:p w:rsidR="00E7540C" w:rsidRPr="00E63395" w:rsidRDefault="00E7540C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ste manual está dirigido a los usuarios finales involucrados en la utilización de la  Aplicación de Pedidos</w:t>
      </w:r>
      <w:r w:rsidR="00E63395">
        <w:rPr>
          <w:rFonts w:ascii="Arial" w:hAnsi="Arial" w:cs="Arial"/>
          <w:sz w:val="28"/>
        </w:rPr>
        <w:t xml:space="preserve"> de C</w:t>
      </w:r>
      <w:r w:rsidRPr="00E63395">
        <w:rPr>
          <w:rFonts w:ascii="Arial" w:hAnsi="Arial" w:cs="Arial"/>
          <w:sz w:val="28"/>
        </w:rPr>
        <w:t>omida en Línea (Crazy Food).</w:t>
      </w:r>
    </w:p>
    <w:p w:rsidR="00E7540C" w:rsidRDefault="00E63395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l manual está estructurado para todo tipo de usuario que tenga conocimiento sobre páginas web y sepa interactuar con una aplicación móvil desde su celular.</w:t>
      </w:r>
    </w:p>
    <w:p w:rsidR="002129FD" w:rsidRDefault="002129FD" w:rsidP="00E7540C">
      <w:pPr>
        <w:jc w:val="both"/>
        <w:rPr>
          <w:rFonts w:ascii="Arial" w:hAnsi="Arial" w:cs="Arial"/>
          <w:sz w:val="28"/>
        </w:rPr>
      </w:pPr>
    </w:p>
    <w:p w:rsidR="00E63395" w:rsidRPr="002129FD" w:rsidRDefault="00E63395" w:rsidP="00E7540C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Entre los principales usuarios de la Aplicación, tenemos:</w:t>
      </w:r>
    </w:p>
    <w:p w:rsid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Cliente:</w:t>
      </w:r>
      <w:r>
        <w:rPr>
          <w:rFonts w:ascii="Arial" w:hAnsi="Arial" w:cs="Arial"/>
          <w:b/>
          <w:sz w:val="28"/>
        </w:rPr>
        <w:t xml:space="preserve"> </w:t>
      </w:r>
      <w:r w:rsidRPr="00E63395">
        <w:rPr>
          <w:rFonts w:ascii="Arial" w:hAnsi="Arial" w:cs="Arial"/>
          <w:sz w:val="28"/>
        </w:rPr>
        <w:t>Son los responsables del buen funcionamiento de las diferentes empresas gastronómicas.</w:t>
      </w:r>
    </w:p>
    <w:p w:rsidR="00E63395" w:rsidRP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Usuario Final</w:t>
      </w:r>
      <w:r>
        <w:rPr>
          <w:rFonts w:ascii="Arial" w:hAnsi="Arial" w:cs="Arial"/>
          <w:b/>
          <w:sz w:val="28"/>
        </w:rPr>
        <w:t>.</w:t>
      </w:r>
    </w:p>
    <w:p w:rsidR="006F077C" w:rsidRDefault="006F07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63395" w:rsidRP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6F077C">
        <w:rPr>
          <w:rFonts w:ascii="Arial" w:hAnsi="Arial" w:cs="Arial"/>
          <w:b/>
          <w:color w:val="000000" w:themeColor="text1"/>
          <w:sz w:val="48"/>
        </w:rPr>
        <w:t>Requerimientos de la Aplicación</w:t>
      </w: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402A21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 xml:space="preserve">La aplicación funciona en una gama muy amplia de navegadores, prácticamente funciona con cualquier navegador, porque gracias a su adaptabilidad se ajusta a su navegador de preferencia. </w:t>
      </w:r>
    </w:p>
    <w:p w:rsidR="006F077C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Aun así dispone de ciertos requerimientos</w:t>
      </w:r>
      <w:r w:rsidR="002129FD" w:rsidRPr="002129FD">
        <w:rPr>
          <w:rFonts w:ascii="Arial" w:hAnsi="Arial" w:cs="Arial"/>
          <w:sz w:val="28"/>
        </w:rPr>
        <w:t>: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Conocimiento básico sobre utilización de una  pc y móviles.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Saber sobre navegación web.</w:t>
      </w:r>
    </w:p>
    <w:p w:rsidR="002129FD" w:rsidRDefault="002129FD" w:rsidP="002129FD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Requerimientos técnicos</w:t>
      </w:r>
    </w:p>
    <w:p w:rsidR="002129FD" w:rsidRP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Una computadora o celular con acceso a internet</w:t>
      </w:r>
      <w:r>
        <w:rPr>
          <w:rFonts w:ascii="Arial" w:hAnsi="Arial" w:cs="Arial"/>
          <w:sz w:val="28"/>
        </w:rPr>
        <w:t>.</w:t>
      </w:r>
    </w:p>
    <w:p w:rsid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Teléfonos celulares que sean inteligentes para poder  descargar la aplicación.</w:t>
      </w:r>
    </w:p>
    <w:p w:rsidR="000261B1" w:rsidRDefault="000261B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lastRenderedPageBreak/>
        <w:t>Página Principal</w:t>
      </w:r>
    </w:p>
    <w:p w:rsidR="00BB2C74" w:rsidRPr="00BB2C74" w:rsidRDefault="00BB2C74" w:rsidP="00BB2C74"/>
    <w:p w:rsidR="00BB2C74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7257C9DA" wp14:editId="2CE7ABE7">
            <wp:extent cx="5905500" cy="2762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911948" cy="27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07875FDB" wp14:editId="6F74F932">
            <wp:extent cx="5932733" cy="2466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949116" cy="247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P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B2C74">
        <w:rPr>
          <w:rFonts w:ascii="Arial" w:hAnsi="Arial" w:cs="Arial"/>
          <w:b/>
          <w:color w:val="000000" w:themeColor="text1"/>
          <w:sz w:val="48"/>
        </w:rPr>
        <w:lastRenderedPageBreak/>
        <w:t>Ingresar</w:t>
      </w:r>
    </w:p>
    <w:p w:rsidR="00BB2C74" w:rsidRDefault="00BB2C74">
      <w:pPr>
        <w:rPr>
          <w:rFonts w:ascii="Arial" w:hAnsi="Arial" w:cs="Arial"/>
          <w:noProof/>
          <w:sz w:val="28"/>
          <w:lang w:val="es-ES" w:eastAsia="es-ES"/>
        </w:rPr>
      </w:pPr>
    </w:p>
    <w:p w:rsidR="00BB2C74" w:rsidRDefault="00BB2C74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28555A2F" wp14:editId="6D719317">
            <wp:extent cx="5334153" cy="24856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5-02-20 19_42_1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13931"/>
                    <a:stretch/>
                  </pic:blipFill>
                  <pic:spPr bwMode="auto">
                    <a:xfrm>
                      <a:off x="0" y="0"/>
                      <a:ext cx="5334153" cy="248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74" w:rsidRDefault="00BB2C74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BB2C74" w:rsidRP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B2C74">
        <w:rPr>
          <w:rFonts w:ascii="Arial" w:hAnsi="Arial" w:cs="Arial"/>
          <w:b/>
          <w:color w:val="000000" w:themeColor="text1"/>
          <w:sz w:val="48"/>
        </w:rPr>
        <w:lastRenderedPageBreak/>
        <w:t>Registrar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728D514" wp14:editId="14832534">
            <wp:simplePos x="0" y="0"/>
            <wp:positionH relativeFrom="margin">
              <wp:align>left</wp:align>
            </wp:positionH>
            <wp:positionV relativeFrom="paragraph">
              <wp:posOffset>3201736</wp:posOffset>
            </wp:positionV>
            <wp:extent cx="5438775" cy="62939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5-02-20 19_42_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82076" r="7157"/>
                    <a:stretch/>
                  </pic:blipFill>
                  <pic:spPr bwMode="auto">
                    <a:xfrm>
                      <a:off x="0" y="0"/>
                      <a:ext cx="5438775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1835712D" wp14:editId="554383D8">
            <wp:extent cx="5438775" cy="325025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449788" cy="325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 w:rsidP="000261B1">
      <w:pPr>
        <w:jc w:val="both"/>
        <w:rPr>
          <w:rFonts w:ascii="Arial" w:hAnsi="Arial" w:cs="Arial"/>
          <w:sz w:val="28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t>Ayuda</w:t>
      </w:r>
      <w:r>
        <w:rPr>
          <w:rFonts w:ascii="Arial" w:hAnsi="Arial" w:cs="Arial"/>
          <w:b/>
          <w:color w:val="000000" w:themeColor="text1"/>
          <w:sz w:val="48"/>
        </w:rPr>
        <w:t xml:space="preserve"> en línea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410200" cy="3662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de 2015-02-20 19_42_5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t="15171" r="16610"/>
                    <a:stretch/>
                  </pic:blipFill>
                  <pic:spPr bwMode="auto">
                    <a:xfrm>
                      <a:off x="0" y="0"/>
                      <a:ext cx="5436527" cy="368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Restaurantes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19750" cy="2995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5633544" cy="300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noProof/>
          <w:sz w:val="28"/>
          <w:lang w:val="es-ES" w:eastAsia="es-ES"/>
        </w:rPr>
      </w:pPr>
      <w:r>
        <w:rPr>
          <w:rFonts w:ascii="Arial" w:hAnsi="Arial" w:cs="Arial"/>
          <w:noProof/>
          <w:sz w:val="28"/>
          <w:lang w:val="es-ES" w:eastAsia="es-ES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Ciudades</w:t>
      </w:r>
    </w:p>
    <w:p w:rsidR="000C78BC" w:rsidRDefault="000C78BC" w:rsidP="000261B1">
      <w:pPr>
        <w:jc w:val="both"/>
        <w:rPr>
          <w:rFonts w:ascii="Arial" w:hAnsi="Arial" w:cs="Arial"/>
          <w:sz w:val="28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594350" cy="302925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de 2015-02-20 19_43_5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14512" r="9821" b="3694"/>
                    <a:stretch/>
                  </pic:blipFill>
                  <pic:spPr bwMode="auto">
                    <a:xfrm>
                      <a:off x="0" y="0"/>
                      <a:ext cx="5603742" cy="30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Comidas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C8" w:rsidRDefault="00436BC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6BC8" w:rsidRPr="00436BC8" w:rsidRDefault="00150CDB" w:rsidP="00436BC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lastRenderedPageBreak/>
        <w:t>Registrar Nuevo Restaurante</w:t>
      </w:r>
      <w:bookmarkStart w:id="0" w:name="_GoBack"/>
      <w:bookmarkEnd w:id="0"/>
    </w:p>
    <w:p w:rsidR="00063660" w:rsidRDefault="00063660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436BC8" w:rsidRDefault="00063660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66FB24F2" wp14:editId="4BC54C47">
            <wp:extent cx="5581289" cy="44196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597110" cy="443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C8" w:rsidRDefault="00436BC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6BC8" w:rsidRPr="00436BC8" w:rsidRDefault="00436BC8" w:rsidP="00436BC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436BC8">
        <w:rPr>
          <w:rFonts w:ascii="Arial" w:hAnsi="Arial" w:cs="Arial"/>
          <w:b/>
          <w:color w:val="000000" w:themeColor="text1"/>
          <w:sz w:val="48"/>
        </w:rPr>
        <w:lastRenderedPageBreak/>
        <w:t>Nosotros</w:t>
      </w:r>
    </w:p>
    <w:p w:rsidR="00436BC8" w:rsidRDefault="00436BC8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40418" cy="34988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5648667" cy="350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Default="00063660" w:rsidP="00063660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63660">
        <w:rPr>
          <w:rFonts w:ascii="Arial" w:hAnsi="Arial" w:cs="Arial"/>
          <w:b/>
          <w:color w:val="000000" w:themeColor="text1"/>
          <w:sz w:val="48"/>
        </w:rPr>
        <w:lastRenderedPageBreak/>
        <w:t>Beneficios</w:t>
      </w:r>
    </w:p>
    <w:p w:rsidR="00063660" w:rsidRDefault="00063660" w:rsidP="00063660">
      <w:pPr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636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530850" cy="3710714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5539474" cy="37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Default="00063660" w:rsidP="00063660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63660">
        <w:rPr>
          <w:rFonts w:ascii="Arial" w:hAnsi="Arial" w:cs="Arial"/>
          <w:b/>
          <w:color w:val="000000" w:themeColor="text1"/>
          <w:sz w:val="48"/>
        </w:rPr>
        <w:lastRenderedPageBreak/>
        <w:t>Servicios</w:t>
      </w:r>
    </w:p>
    <w:p w:rsidR="00063660" w:rsidRDefault="00063660" w:rsidP="00063660">
      <w:pPr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636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57850" cy="358117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5679881" cy="35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B1" w:rsidRPr="000261B1" w:rsidRDefault="000261B1" w:rsidP="00063660">
      <w:pPr>
        <w:rPr>
          <w:rFonts w:ascii="Arial" w:hAnsi="Arial" w:cs="Arial"/>
          <w:sz w:val="28"/>
        </w:rPr>
      </w:pPr>
    </w:p>
    <w:sectPr w:rsidR="000261B1" w:rsidRPr="000261B1" w:rsidSect="002129FD">
      <w:headerReference w:type="default" r:id="rId21"/>
      <w:footerReference w:type="default" r:id="rId22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5C" w:rsidRDefault="0026105C" w:rsidP="007365EC">
      <w:pPr>
        <w:spacing w:after="0" w:line="240" w:lineRule="auto"/>
      </w:pPr>
      <w:r>
        <w:separator/>
      </w:r>
    </w:p>
  </w:endnote>
  <w:endnote w:type="continuationSeparator" w:id="0">
    <w:p w:rsidR="0026105C" w:rsidRDefault="0026105C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EndPr/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50CDB" w:rsidRPr="00150CD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50CDB" w:rsidRPr="00150C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5C" w:rsidRDefault="0026105C" w:rsidP="007365EC">
      <w:pPr>
        <w:spacing w:after="0" w:line="240" w:lineRule="auto"/>
      </w:pPr>
      <w:r>
        <w:separator/>
      </w:r>
    </w:p>
  </w:footnote>
  <w:footnote w:type="continuationSeparator" w:id="0">
    <w:p w:rsidR="0026105C" w:rsidRDefault="0026105C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val="es-ES" w:eastAsia="es-ES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0261B1"/>
    <w:rsid w:val="00063660"/>
    <w:rsid w:val="000B4AC0"/>
    <w:rsid w:val="000C78BC"/>
    <w:rsid w:val="00150CDB"/>
    <w:rsid w:val="002129FD"/>
    <w:rsid w:val="0026105C"/>
    <w:rsid w:val="00310781"/>
    <w:rsid w:val="00402A21"/>
    <w:rsid w:val="00436BC8"/>
    <w:rsid w:val="004E379A"/>
    <w:rsid w:val="006F077C"/>
    <w:rsid w:val="007365EC"/>
    <w:rsid w:val="00741710"/>
    <w:rsid w:val="00852749"/>
    <w:rsid w:val="00AA77FA"/>
    <w:rsid w:val="00B332FF"/>
    <w:rsid w:val="00B70FCB"/>
    <w:rsid w:val="00BB2C74"/>
    <w:rsid w:val="00BE0279"/>
    <w:rsid w:val="00D67CD6"/>
    <w:rsid w:val="00D73539"/>
    <w:rsid w:val="00E63395"/>
    <w:rsid w:val="00E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E0EA-83B4-4EB7-BB30-9E098B5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Josue David Moran Panta</cp:lastModifiedBy>
  <cp:revision>2</cp:revision>
  <dcterms:created xsi:type="dcterms:W3CDTF">2015-02-21T15:41:00Z</dcterms:created>
  <dcterms:modified xsi:type="dcterms:W3CDTF">2015-02-21T15:41:00Z</dcterms:modified>
</cp:coreProperties>
</file>